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309A" w14:textId="25DDD182" w:rsidR="001C0347" w:rsidRPr="001C0347" w:rsidRDefault="001C0347" w:rsidP="001C0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="00F95B24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</w:p>
    <w:p w14:paraId="16D35EB0" w14:textId="5F4A8B60" w:rsidR="001C0347" w:rsidRDefault="001C0347" w:rsidP="001C0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2567</w:t>
      </w:r>
    </w:p>
    <w:p w14:paraId="5923F988" w14:textId="38C1708E" w:rsidR="001C0347" w:rsidRDefault="001C0347" w:rsidP="001C034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นเข้าเมืองจังหวัดชุมพร</w:t>
      </w:r>
    </w:p>
    <w:p w14:paraId="237CF1EC" w14:textId="467E651F" w:rsidR="001C0347" w:rsidRDefault="001C0347" w:rsidP="001C034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งานบริการคนต่างด้าว</w:t>
      </w:r>
    </w:p>
    <w:p w14:paraId="461FA15E" w14:textId="4BBAE5FA" w:rsidR="001C0347" w:rsidRDefault="005F5053" w:rsidP="005F5053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4AB80054" wp14:editId="7242B98B">
            <wp:simplePos x="0" y="0"/>
            <wp:positionH relativeFrom="column">
              <wp:posOffset>834417</wp:posOffset>
            </wp:positionH>
            <wp:positionV relativeFrom="paragraph">
              <wp:posOffset>690880</wp:posOffset>
            </wp:positionV>
            <wp:extent cx="4721087" cy="3539304"/>
            <wp:effectExtent l="0" t="0" r="3810" b="444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87" cy="353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34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A024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  <w:r w:rsidR="003937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จ้าหน้าที่งานบริการคนต่างด้าว </w:t>
      </w:r>
      <w:r w:rsidR="0039376F"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ะนำ/ประชาสัมพันธ์ และอำนวย   ความสะดวก เกี่ยวกับการยื่นเรื่องขออยู่ต่อในราชอาณาจักรให้แก่ชาวต่างชาติ</w:t>
      </w:r>
      <w:r w:rsidR="00F95B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56CFC10" w14:textId="2ACE69BB" w:rsidR="00A02474" w:rsidRDefault="00A02474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CDF78A3" w14:textId="48954F19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423DD1B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D7168F6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2D47D55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CD90928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D41374D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F32A71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0AFDDA3" w14:textId="74F193EB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5D66C9E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1197ED" w14:textId="769F1B2B" w:rsidR="00DF6DFA" w:rsidRDefault="005F5053" w:rsidP="001C034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6432" behindDoc="0" locked="0" layoutInCell="1" allowOverlap="1" wp14:anchorId="677DAF69" wp14:editId="5D417015">
            <wp:simplePos x="0" y="0"/>
            <wp:positionH relativeFrom="column">
              <wp:posOffset>834887</wp:posOffset>
            </wp:positionH>
            <wp:positionV relativeFrom="paragraph">
              <wp:posOffset>105078</wp:posOffset>
            </wp:positionV>
            <wp:extent cx="4705733" cy="352839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4" cy="353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5795" w14:textId="6E5CBBD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F72CBF7" w14:textId="77777777" w:rsidR="00DF6DFA" w:rsidRDefault="00DF6DFA" w:rsidP="001C034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FFD8D51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5682EA4" w14:textId="62004C86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D234D58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E5AF89F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300A275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A655345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C386610" w14:textId="335DB75E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AB07883" w14:textId="77777777" w:rsidR="00DF6DFA" w:rsidRDefault="00DF6DFA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8263DB0" w14:textId="77777777" w:rsidR="0008388E" w:rsidRDefault="0008388E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9B05EF2" w14:textId="77777777" w:rsidR="005F5053" w:rsidRPr="001C0347" w:rsidRDefault="005F5053" w:rsidP="005F50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ายงานการปฏิบัติราชการประจำ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</w:p>
    <w:p w14:paraId="0E3758A9" w14:textId="77777777" w:rsidR="005F5053" w:rsidRDefault="005F5053" w:rsidP="005F50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2567</w:t>
      </w:r>
    </w:p>
    <w:p w14:paraId="7C5110B3" w14:textId="77777777" w:rsidR="005F5053" w:rsidRDefault="005F5053" w:rsidP="005F505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นเข้าเมืองจังหวัดชุมพร</w:t>
      </w:r>
    </w:p>
    <w:p w14:paraId="4CFAA3E7" w14:textId="77777777" w:rsidR="005F5053" w:rsidRDefault="005F5053" w:rsidP="005F505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งานบริการคนต่างด้าว</w:t>
      </w:r>
    </w:p>
    <w:p w14:paraId="466EBEF1" w14:textId="77777777" w:rsidR="005F5053" w:rsidRDefault="005F5053" w:rsidP="005F5053">
      <w:pPr>
        <w:spacing w:before="2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เมื่อวันที่ 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 2567 ได้มีการรับคำร้องขอเปลี่ยนประเภทการตรวจลงตรา ราย </w:t>
      </w:r>
      <w:r>
        <w:rPr>
          <w:rFonts w:ascii="TH SarabunPSK" w:hAnsi="TH SarabunPSK" w:cs="TH SarabunPSK"/>
          <w:sz w:val="32"/>
          <w:szCs w:val="32"/>
          <w:lang w:bidi="th-TH"/>
        </w:rPr>
        <w:t>MR.</w:t>
      </w:r>
      <w:r w:rsidRPr="00A02474">
        <w:rPr>
          <w:rFonts w:ascii="TH SarabunPSK" w:hAnsi="TH SarabunPSK" w:cs="TH SarabunPSK"/>
          <w:sz w:val="32"/>
          <w:szCs w:val="32"/>
          <w:lang w:bidi="th-TH"/>
        </w:rPr>
        <w:t xml:space="preserve"> SU BIA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 w:rsidRPr="00A02474">
        <w:rPr>
          <w:rFonts w:ascii="TH SarabunPSK" w:hAnsi="TH SarabunPSK" w:cs="TH SarabunPSK"/>
          <w:sz w:val="32"/>
          <w:szCs w:val="32"/>
          <w:lang w:bidi="th-TH"/>
        </w:rPr>
        <w:t xml:space="preserve">O  </w:t>
      </w:r>
      <w:r w:rsidRPr="00A02474">
        <w:rPr>
          <w:rFonts w:ascii="TH SarabunPSK" w:hAnsi="TH SarabunPSK" w:cs="TH SarabunPSK"/>
          <w:sz w:val="32"/>
          <w:szCs w:val="32"/>
          <w:cs/>
          <w:lang w:bidi="th-TH"/>
        </w:rPr>
        <w:t>สัญชาติ</w:t>
      </w:r>
      <w:proofErr w:type="gramEnd"/>
      <w:r w:rsidRPr="00A0247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ี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ลขหนังสือเดินทา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L438718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ณีธุรกิจ บริษัท จงไทย จำกัด(มหาชน) </w:t>
      </w:r>
    </w:p>
    <w:p w14:paraId="219FFE37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 wp14:anchorId="6AF120A2" wp14:editId="3F7DC9FB">
            <wp:simplePos x="0" y="0"/>
            <wp:positionH relativeFrom="column">
              <wp:posOffset>1221105</wp:posOffset>
            </wp:positionH>
            <wp:positionV relativeFrom="paragraph">
              <wp:posOffset>69850</wp:posOffset>
            </wp:positionV>
            <wp:extent cx="3585845" cy="3886200"/>
            <wp:effectExtent l="0" t="0" r="0" b="0"/>
            <wp:wrapNone/>
            <wp:docPr id="5" name="รูปภาพ 5" descr="D:\My Documents\14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147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/>
                    <a:stretch/>
                  </pic:blipFill>
                  <pic:spPr bwMode="auto">
                    <a:xfrm>
                      <a:off x="0" y="0"/>
                      <a:ext cx="35858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5595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927E130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6C0C9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A4EAA65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6EBDA8E" w14:textId="77777777" w:rsidR="005F5053" w:rsidRDefault="005F5053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9172F7F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85EF6E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23F3610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09DB41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2D257B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03A37F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CA4015F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D5893B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CFE6F9C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C589D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CB04791" w14:textId="77777777" w:rsidR="0008388E" w:rsidRDefault="0008388E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BFCCD40" w14:textId="77777777" w:rsidR="00662838" w:rsidRDefault="00662838" w:rsidP="005F505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DE2F176" w14:textId="026D7009" w:rsidR="00320C97" w:rsidRPr="0034370F" w:rsidRDefault="00320C97" w:rsidP="0034370F">
      <w:pPr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0" w:name="_GoBack"/>
      <w:bookmarkEnd w:id="0"/>
    </w:p>
    <w:sectPr w:rsidR="00320C97" w:rsidRPr="0034370F" w:rsidSect="0008684C">
      <w:pgSz w:w="12240" w:h="15840"/>
      <w:pgMar w:top="1276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26"/>
    <w:multiLevelType w:val="hybridMultilevel"/>
    <w:tmpl w:val="F6D86B1C"/>
    <w:lvl w:ilvl="0" w:tplc="358819A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26"/>
    <w:rsid w:val="0008388E"/>
    <w:rsid w:val="0008684C"/>
    <w:rsid w:val="000C4773"/>
    <w:rsid w:val="000F3A6F"/>
    <w:rsid w:val="00145225"/>
    <w:rsid w:val="001A70B3"/>
    <w:rsid w:val="001C0347"/>
    <w:rsid w:val="001D1040"/>
    <w:rsid w:val="001F1D60"/>
    <w:rsid w:val="00212D0A"/>
    <w:rsid w:val="00261DE1"/>
    <w:rsid w:val="002845CA"/>
    <w:rsid w:val="00287DA3"/>
    <w:rsid w:val="002B2D48"/>
    <w:rsid w:val="002D30D8"/>
    <w:rsid w:val="00320C97"/>
    <w:rsid w:val="00327FAF"/>
    <w:rsid w:val="0034370F"/>
    <w:rsid w:val="0038640F"/>
    <w:rsid w:val="0039376F"/>
    <w:rsid w:val="00423710"/>
    <w:rsid w:val="00464D04"/>
    <w:rsid w:val="004C6B27"/>
    <w:rsid w:val="005501B2"/>
    <w:rsid w:val="00596567"/>
    <w:rsid w:val="005D0A26"/>
    <w:rsid w:val="005F5053"/>
    <w:rsid w:val="00662838"/>
    <w:rsid w:val="007462B3"/>
    <w:rsid w:val="0086600E"/>
    <w:rsid w:val="008E646F"/>
    <w:rsid w:val="008E65DA"/>
    <w:rsid w:val="009B3A19"/>
    <w:rsid w:val="009F2185"/>
    <w:rsid w:val="00A02474"/>
    <w:rsid w:val="00A163DE"/>
    <w:rsid w:val="00AD0AE3"/>
    <w:rsid w:val="00AF2494"/>
    <w:rsid w:val="00B12BE0"/>
    <w:rsid w:val="00BF49DE"/>
    <w:rsid w:val="00C121DB"/>
    <w:rsid w:val="00C477B5"/>
    <w:rsid w:val="00C6111F"/>
    <w:rsid w:val="00CB52DD"/>
    <w:rsid w:val="00D214DA"/>
    <w:rsid w:val="00D268EC"/>
    <w:rsid w:val="00DD2266"/>
    <w:rsid w:val="00DF6DFA"/>
    <w:rsid w:val="00E65CB6"/>
    <w:rsid w:val="00EC63A3"/>
    <w:rsid w:val="00F57F97"/>
    <w:rsid w:val="00F95B24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6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1E8-77A4-407D-8D2E-D5D03D1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sinee Chansawang</dc:creator>
  <cp:lastModifiedBy>ACER_ASPIRE</cp:lastModifiedBy>
  <cp:revision>28</cp:revision>
  <cp:lastPrinted>2024-02-21T02:31:00Z</cp:lastPrinted>
  <dcterms:created xsi:type="dcterms:W3CDTF">2024-02-14T06:10:00Z</dcterms:created>
  <dcterms:modified xsi:type="dcterms:W3CDTF">2024-02-21T02:45:00Z</dcterms:modified>
</cp:coreProperties>
</file>